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66" w:rsidRPr="00F76F66" w:rsidRDefault="00FA1866" w:rsidP="00FA18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F66">
        <w:rPr>
          <w:rFonts w:ascii="Times New Roman" w:hAnsi="Times New Roman"/>
          <w:b/>
          <w:sz w:val="24"/>
          <w:szCs w:val="24"/>
        </w:rPr>
        <w:t xml:space="preserve">Муниципальное автономное дошкольное образовательное учреждение  </w:t>
      </w:r>
      <w:proofErr w:type="gramStart"/>
      <w:r w:rsidRPr="00F76F66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F76F66">
        <w:rPr>
          <w:rFonts w:ascii="Times New Roman" w:hAnsi="Times New Roman"/>
          <w:b/>
          <w:sz w:val="24"/>
          <w:szCs w:val="24"/>
        </w:rPr>
        <w:t>,</w:t>
      </w:r>
      <w:r w:rsidR="00F76F66">
        <w:rPr>
          <w:rFonts w:ascii="Times New Roman" w:hAnsi="Times New Roman"/>
          <w:b/>
          <w:sz w:val="24"/>
          <w:szCs w:val="24"/>
        </w:rPr>
        <w:t xml:space="preserve"> </w:t>
      </w:r>
      <w:r w:rsidRPr="00F76F66">
        <w:rPr>
          <w:rFonts w:ascii="Times New Roman" w:hAnsi="Times New Roman"/>
          <w:b/>
          <w:sz w:val="24"/>
          <w:szCs w:val="24"/>
        </w:rPr>
        <w:t>Хабаровска</w:t>
      </w:r>
    </w:p>
    <w:p w:rsidR="00FA1866" w:rsidRPr="00F76F66" w:rsidRDefault="00FA1866" w:rsidP="00FA18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F66">
        <w:rPr>
          <w:rFonts w:ascii="Times New Roman" w:hAnsi="Times New Roman"/>
          <w:b/>
          <w:sz w:val="24"/>
          <w:szCs w:val="24"/>
        </w:rPr>
        <w:t>«Детский сад</w:t>
      </w:r>
      <w:r w:rsidR="00CD191D">
        <w:rPr>
          <w:rFonts w:ascii="Times New Roman" w:hAnsi="Times New Roman"/>
          <w:b/>
          <w:sz w:val="24"/>
          <w:szCs w:val="24"/>
        </w:rPr>
        <w:t xml:space="preserve"> компенсирующего вида №156</w:t>
      </w:r>
      <w:r w:rsidRPr="00F76F66">
        <w:rPr>
          <w:rFonts w:ascii="Times New Roman" w:hAnsi="Times New Roman"/>
          <w:b/>
          <w:sz w:val="24"/>
          <w:szCs w:val="24"/>
        </w:rPr>
        <w:t>»</w:t>
      </w:r>
    </w:p>
    <w:p w:rsidR="00FA1866" w:rsidRPr="00F76F66" w:rsidRDefault="00FA1866" w:rsidP="00FA18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1866" w:rsidRPr="00F76F66" w:rsidRDefault="00FA1866" w:rsidP="00FA1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F66">
        <w:rPr>
          <w:rFonts w:ascii="Times New Roman" w:hAnsi="Times New Roman"/>
          <w:sz w:val="24"/>
          <w:szCs w:val="24"/>
        </w:rPr>
        <w:t>Принято</w:t>
      </w:r>
      <w:proofErr w:type="gramStart"/>
      <w:r w:rsidRPr="00F76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У</w:t>
      </w:r>
      <w:proofErr w:type="gramEnd"/>
      <w:r w:rsidRPr="00F76F66">
        <w:rPr>
          <w:rFonts w:ascii="Times New Roman" w:hAnsi="Times New Roman"/>
          <w:sz w:val="24"/>
          <w:szCs w:val="24"/>
        </w:rPr>
        <w:t>тверждаю</w:t>
      </w:r>
    </w:p>
    <w:p w:rsidR="00FA1866" w:rsidRPr="00F76F66" w:rsidRDefault="00FA1866" w:rsidP="00FA1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F66">
        <w:rPr>
          <w:rFonts w:ascii="Times New Roman" w:hAnsi="Times New Roman"/>
          <w:sz w:val="24"/>
          <w:szCs w:val="24"/>
        </w:rPr>
        <w:t xml:space="preserve">на </w:t>
      </w:r>
      <w:proofErr w:type="gramStart"/>
      <w:r w:rsidRPr="00F76F66">
        <w:rPr>
          <w:rFonts w:ascii="Times New Roman" w:hAnsi="Times New Roman"/>
          <w:sz w:val="24"/>
          <w:szCs w:val="24"/>
        </w:rPr>
        <w:t>педагогическом</w:t>
      </w:r>
      <w:proofErr w:type="gramEnd"/>
      <w:r w:rsidRPr="00F76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Заведующий МАДОУ</w:t>
      </w:r>
    </w:p>
    <w:p w:rsidR="00FA1866" w:rsidRPr="00F76F66" w:rsidRDefault="00FA1866" w:rsidP="00FA186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76F66">
        <w:rPr>
          <w:rFonts w:ascii="Times New Roman" w:hAnsi="Times New Roman"/>
          <w:sz w:val="24"/>
          <w:szCs w:val="24"/>
        </w:rPr>
        <w:t>совете</w:t>
      </w:r>
      <w:proofErr w:type="gramEnd"/>
      <w:r w:rsidRPr="00F76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CD191D">
        <w:rPr>
          <w:rFonts w:ascii="Times New Roman" w:hAnsi="Times New Roman"/>
          <w:sz w:val="24"/>
          <w:szCs w:val="24"/>
        </w:rPr>
        <w:t>№156</w:t>
      </w:r>
    </w:p>
    <w:p w:rsidR="00FA1866" w:rsidRPr="00F76F66" w:rsidRDefault="00FA1866" w:rsidP="00FA1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F66">
        <w:rPr>
          <w:rFonts w:ascii="Times New Roman" w:hAnsi="Times New Roman"/>
          <w:sz w:val="24"/>
          <w:szCs w:val="24"/>
        </w:rPr>
        <w:t xml:space="preserve">от </w:t>
      </w:r>
      <w:r w:rsidR="00CD191D">
        <w:rPr>
          <w:rFonts w:ascii="Times New Roman" w:hAnsi="Times New Roman"/>
          <w:sz w:val="24"/>
          <w:szCs w:val="24"/>
        </w:rPr>
        <w:t>_________2016</w:t>
      </w:r>
      <w:r w:rsidR="00683BBB" w:rsidRPr="00F76F66">
        <w:rPr>
          <w:rFonts w:ascii="Times New Roman" w:hAnsi="Times New Roman"/>
          <w:sz w:val="24"/>
          <w:szCs w:val="24"/>
        </w:rPr>
        <w:t xml:space="preserve"> </w:t>
      </w:r>
      <w:r w:rsidRPr="00F76F66">
        <w:rPr>
          <w:rFonts w:ascii="Times New Roman" w:hAnsi="Times New Roman"/>
          <w:sz w:val="24"/>
          <w:szCs w:val="24"/>
        </w:rPr>
        <w:t xml:space="preserve">г.                                                                       </w:t>
      </w:r>
    </w:p>
    <w:p w:rsidR="00FA1866" w:rsidRPr="00F76F66" w:rsidRDefault="00683BBB" w:rsidP="00FA1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F66">
        <w:rPr>
          <w:rFonts w:ascii="Times New Roman" w:hAnsi="Times New Roman"/>
          <w:sz w:val="24"/>
          <w:szCs w:val="24"/>
        </w:rPr>
        <w:t xml:space="preserve">протокол № </w:t>
      </w:r>
      <w:r w:rsidR="00FA1866" w:rsidRPr="00F76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_______ </w:t>
      </w:r>
      <w:proofErr w:type="spellStart"/>
      <w:r w:rsidR="00CD191D">
        <w:rPr>
          <w:rFonts w:ascii="Times New Roman" w:hAnsi="Times New Roman"/>
          <w:sz w:val="24"/>
          <w:szCs w:val="24"/>
        </w:rPr>
        <w:t>В.В.Кривонос</w:t>
      </w:r>
      <w:proofErr w:type="spellEnd"/>
    </w:p>
    <w:p w:rsidR="00FA1866" w:rsidRPr="00F76F66" w:rsidRDefault="00FA1866" w:rsidP="00FA1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F6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FA1866" w:rsidRPr="00F76F66" w:rsidRDefault="00FA1866" w:rsidP="00FA1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Введено в действие</w:t>
      </w:r>
    </w:p>
    <w:p w:rsidR="00FA1866" w:rsidRPr="00F76F66" w:rsidRDefault="00FA1866" w:rsidP="00FA1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Приказом  по МАДОУ  </w:t>
      </w:r>
    </w:p>
    <w:p w:rsidR="00FA1866" w:rsidRPr="00F76F66" w:rsidRDefault="00FA1866" w:rsidP="00FA1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0E0917" w:rsidRPr="00F76F66">
        <w:rPr>
          <w:rFonts w:ascii="Times New Roman" w:hAnsi="Times New Roman"/>
          <w:sz w:val="24"/>
          <w:szCs w:val="24"/>
        </w:rPr>
        <w:t xml:space="preserve">                    №____от «_</w:t>
      </w:r>
      <w:r w:rsidRPr="00F76F66">
        <w:rPr>
          <w:rFonts w:ascii="Times New Roman" w:hAnsi="Times New Roman"/>
          <w:sz w:val="24"/>
          <w:szCs w:val="24"/>
        </w:rPr>
        <w:t xml:space="preserve">_» </w:t>
      </w:r>
      <w:r w:rsidR="000E0917" w:rsidRPr="00F76F66">
        <w:rPr>
          <w:rFonts w:ascii="Times New Roman" w:hAnsi="Times New Roman"/>
          <w:sz w:val="24"/>
          <w:szCs w:val="24"/>
        </w:rPr>
        <w:t>____</w:t>
      </w:r>
      <w:r w:rsidR="00CD191D">
        <w:rPr>
          <w:rFonts w:ascii="Times New Roman" w:hAnsi="Times New Roman"/>
          <w:sz w:val="24"/>
          <w:szCs w:val="24"/>
        </w:rPr>
        <w:t>2016</w:t>
      </w:r>
      <w:r w:rsidRPr="00F76F66">
        <w:rPr>
          <w:rFonts w:ascii="Times New Roman" w:hAnsi="Times New Roman"/>
          <w:sz w:val="24"/>
          <w:szCs w:val="24"/>
        </w:rPr>
        <w:t xml:space="preserve">   </w:t>
      </w:r>
    </w:p>
    <w:p w:rsidR="00FA1866" w:rsidRPr="00F76F66" w:rsidRDefault="00FA1866" w:rsidP="00FA18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F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F910BD" w:rsidRDefault="00F910BD" w:rsidP="00F910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10BD" w:rsidRPr="00F910BD" w:rsidRDefault="00F910BD" w:rsidP="00F910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F9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F910BD" w:rsidRPr="00683BBB" w:rsidRDefault="00F910BD" w:rsidP="00683B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1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абочей программе </w:t>
      </w:r>
      <w:r w:rsidR="00FA1866">
        <w:rPr>
          <w:rFonts w:ascii="Times New Roman" w:hAnsi="Times New Roman"/>
          <w:b/>
          <w:sz w:val="24"/>
          <w:szCs w:val="24"/>
        </w:rPr>
        <w:t>муниципального автономного дошкольного образовательного учреждения</w:t>
      </w:r>
      <w:r w:rsidR="00FA1866" w:rsidRPr="00340655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="00FA1866" w:rsidRPr="00340655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FA1866" w:rsidRPr="00340655">
        <w:rPr>
          <w:rFonts w:ascii="Times New Roman" w:hAnsi="Times New Roman"/>
          <w:b/>
          <w:sz w:val="24"/>
          <w:szCs w:val="24"/>
        </w:rPr>
        <w:t>,</w:t>
      </w:r>
      <w:r w:rsidR="00FA1866">
        <w:rPr>
          <w:rFonts w:ascii="Times New Roman" w:hAnsi="Times New Roman"/>
          <w:b/>
          <w:sz w:val="24"/>
          <w:szCs w:val="24"/>
        </w:rPr>
        <w:t xml:space="preserve"> </w:t>
      </w:r>
      <w:r w:rsidR="00FA1866" w:rsidRPr="00340655">
        <w:rPr>
          <w:rFonts w:ascii="Times New Roman" w:hAnsi="Times New Roman"/>
          <w:b/>
          <w:sz w:val="24"/>
          <w:szCs w:val="24"/>
        </w:rPr>
        <w:t>Хабаровска</w:t>
      </w:r>
      <w:r w:rsidR="00FA1866">
        <w:rPr>
          <w:rFonts w:ascii="Times New Roman" w:hAnsi="Times New Roman"/>
          <w:b/>
          <w:sz w:val="24"/>
          <w:szCs w:val="24"/>
        </w:rPr>
        <w:t xml:space="preserve">  </w:t>
      </w:r>
      <w:r w:rsidR="00FA1866" w:rsidRPr="00340655">
        <w:rPr>
          <w:rFonts w:ascii="Times New Roman" w:hAnsi="Times New Roman"/>
          <w:b/>
          <w:sz w:val="24"/>
          <w:szCs w:val="24"/>
        </w:rPr>
        <w:t>«Детский сад</w:t>
      </w:r>
      <w:r w:rsidR="00ED54BD">
        <w:rPr>
          <w:rFonts w:ascii="Times New Roman" w:hAnsi="Times New Roman"/>
          <w:b/>
          <w:sz w:val="24"/>
          <w:szCs w:val="24"/>
        </w:rPr>
        <w:t xml:space="preserve"> компенси</w:t>
      </w:r>
      <w:bookmarkStart w:id="0" w:name="_GoBack"/>
      <w:bookmarkEnd w:id="0"/>
      <w:r w:rsidR="00CD191D">
        <w:rPr>
          <w:rFonts w:ascii="Times New Roman" w:hAnsi="Times New Roman"/>
          <w:b/>
          <w:sz w:val="24"/>
          <w:szCs w:val="24"/>
        </w:rPr>
        <w:t>рующего вида №156</w:t>
      </w:r>
      <w:r w:rsidR="00FA1866" w:rsidRPr="00340655">
        <w:rPr>
          <w:rFonts w:ascii="Times New Roman" w:hAnsi="Times New Roman"/>
          <w:b/>
          <w:sz w:val="24"/>
          <w:szCs w:val="24"/>
        </w:rPr>
        <w:t>»</w:t>
      </w:r>
    </w:p>
    <w:p w:rsidR="00F910BD" w:rsidRPr="00F910BD" w:rsidRDefault="00F910BD" w:rsidP="00F910B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F9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10BD" w:rsidRPr="00F76F66" w:rsidRDefault="00F910BD" w:rsidP="000E091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Настоящее Положение разработано в соответствии с законом РФ от 29.12. 2012 г. №273-ФЗ  «Об образовании в Российской Федерации», Приказом Министерства образования и науки Российской Федерации  от 17.10.2013 №1155 «Федеральный государственный образовательный стандарт дошкольного образования»  и регламентирует порядок разработки, составления и реализации рабочих программ педагогов.</w:t>
      </w:r>
    </w:p>
    <w:p w:rsidR="00F910BD" w:rsidRPr="00F76F66" w:rsidRDefault="00F910BD" w:rsidP="000E0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Рабочая программа - нормативно-управленческий документ </w:t>
      </w:r>
      <w:r w:rsidR="00FA1866" w:rsidRPr="00F76F66">
        <w:rPr>
          <w:rFonts w:ascii="Times New Roman" w:hAnsi="Times New Roman"/>
          <w:sz w:val="24"/>
          <w:szCs w:val="24"/>
        </w:rPr>
        <w:t xml:space="preserve">муниципального автономного дошкольного образовательного учреждения  </w:t>
      </w:r>
      <w:proofErr w:type="gramStart"/>
      <w:r w:rsidR="00FA1866" w:rsidRPr="00F76F66">
        <w:rPr>
          <w:rFonts w:ascii="Times New Roman" w:hAnsi="Times New Roman"/>
          <w:sz w:val="24"/>
          <w:szCs w:val="24"/>
        </w:rPr>
        <w:t>г</w:t>
      </w:r>
      <w:proofErr w:type="gramEnd"/>
      <w:r w:rsidR="00FA1866" w:rsidRPr="00F76F66">
        <w:rPr>
          <w:rFonts w:ascii="Times New Roman" w:hAnsi="Times New Roman"/>
          <w:sz w:val="24"/>
          <w:szCs w:val="24"/>
        </w:rPr>
        <w:t xml:space="preserve">, Хабаровска  «Детский сад №13» 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ДОУ), характеризующий систему организации образовательной деятельности педагога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Рабочая программа является неотъемлемой частью образовательной программы ДОУ, направленная на реализацию образовательных программ в полном объеме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Рабочая программа  – индивидуальный инструмент педагога, в котором он определяет наиболее оптимальные и эффективные для определенной группы детей содержание, формы, методы и приемы организации образовательного процесса с целью получения результата, соответствующего федеральному государственному образовательному стандарту дошкольного образования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Рабочая программа разрабатывается педагогическими работниками ДОУ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Положение о Программе вступает в силу с момента издания приказа «Об утверждении Положения» и действует до внесения изменения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Положение считается пролонгированным на следующий период, если не было изменений и дополнений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 рабочей программы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Функции рабочей программы: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рмативная -  программа является документом, обязательным для исполнения;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еполагания - программа определяет цели и задачи реализации  образовательных областей;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ссуальная - определяет логическую последовательность усвоения содержания дошкольного образования, организационные формы, методы, условия и средства;</w:t>
      </w:r>
      <w:proofErr w:type="gramEnd"/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</w:t>
      </w:r>
      <w:proofErr w:type="gramEnd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выявляет уровни усвоения содержания дошкольного образования, критерии оценки развития  воспитанников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рабочей программы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чей программы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– создание условий для эффективного планирования, организации, управления </w:t>
      </w:r>
      <w:proofErr w:type="spell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ым процессом в рамках реализации образовательных областей в соответствии с федеральным государственным образовательным стандартом дошкольного образования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ы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ая реализация компонентов государственного образовательного стандарта дошкольного образования при изучении конкретного предмета;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ение содержания, объема, порядка изучения образовательной области, направления деятельности с детьми с учетом целей, задач и особенностей </w:t>
      </w:r>
      <w:proofErr w:type="spell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 процесса образовательного учреждения и контингента воспитанников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       Структура рабочей программы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  Структура рабочей программы включает в себя следующие элементы: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  Титульный лист, представляющий сведения о дошкольном образовательном учреждении, названии программы, авторе, дате написания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  Целевой раздел: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снительная записка, поясняющая актуальность изучения образовательных областей (цели, задачи, принципы, подходы). В пояснительной записке указывается нормативно-правовая база, раскрываются возрастные и индивидуальные особенности детей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уемые результаты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    Содержательный раздел: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ание особенностей образовательной деятельности с детьми группы (перспективное комплексно-тематическое планирование работы по 5 образовательным областям в соответствии с образовательной программой и примерной общеобразовательной программой дошкольного образования «От рождения до школы»/ Под ред. Н. Е. </w:t>
      </w:r>
      <w:proofErr w:type="spell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С. Комаровой, М. А. Васильевой)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поддержки детской инициативы (в том числе проектная деятельность)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фика национальных, социокультурных условий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сотрудничества с семьями воспитанников  (социальный портрет группы, перспективный план взаимодействия с родителями)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    Организационный раздел: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жим пребывания детей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й план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исание НОД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ст здоровья воспитанников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ый паспорт группы</w:t>
      </w:r>
    </w:p>
    <w:p w:rsidR="00F910BD" w:rsidRPr="00F76F66" w:rsidRDefault="000E0917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</w:t>
      </w:r>
      <w:r w:rsidR="00F910BD"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="00F910BD"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здоровительный план 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диции группы (с включением культурно-досуговой деятельности)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раммно-методическое обеспечение образовательного процесса по образовательным областям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предметно-пространственной среды (в том числе материально-техническое обеспечение)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рабочей  программы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bookmarkStart w:id="1" w:name="h.gjdgxs"/>
      <w:bookmarkEnd w:id="1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Рабочая  программа  должна быть оформлена на одной стороне листа бумаги формата</w:t>
      </w:r>
      <w:proofErr w:type="gram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Те</w:t>
      </w:r>
      <w:proofErr w:type="gram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л</w:t>
      </w:r>
      <w:proofErr w:type="gramEnd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ует печатать с использованием шрифта </w:t>
      </w:r>
      <w:proofErr w:type="spell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рифт  12 (в  таблицах  допускается  уменьшения  размера  шрифта), интервал 1,</w:t>
      </w:r>
      <w:r w:rsidR="000E0917"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соблюдая следующие размеры полей: левое - 30 мм, правое - 15 мм, верхнее - 20 мм, нижнее - 20 мм. Нумерация страниц: арабские цифры (1, 2, 3), сквозная, выравнивание по 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му  нижнему  краю страницы, титульной странице присваивается номер 1, но не печатается. Каждый новый раздел  должен начинаться с новой страницы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Программа  сдается  на бумажном носителе и в электронном варианте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е и утверждение рабочих программ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Рабочая программа утверждается ежегодно приказом заведующего ДОУ после процедуры рассмотрения, проверки, согласования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Рабочая программа рассматривается на Педагогическом совете ДОУ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При несоответствии рабочей программы установленным данным Положением требованиям, старший воспитатель накладывает резолюцию о необходимости доработки с указанием конкретного срока исполнения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Утверждается рабочая программа  заведующим  ДОУ не позднее 01 сентября текущего учебного года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Реализация  неутвержденной  рабочей программы не допускается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.</w:t>
      </w:r>
      <w:r w:rsidR="000E0917"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0917"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учебного года  старший воспитатель осуществляет должностной </w:t>
      </w:r>
      <w:proofErr w:type="gram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рабочих программ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нтроль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0E0917"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Ответственность за полноту и качество реализации рабочей программы возлагается на воспитателей, </w:t>
      </w:r>
      <w:r w:rsidR="000E0917"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их специалистов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0E0917"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тветственность проведения  </w:t>
      </w:r>
      <w:proofErr w:type="gram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ой реализации рабочих программ возлагается на старшего воспитателя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F76F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ранение рабочих программ</w:t>
      </w:r>
    </w:p>
    <w:p w:rsidR="000E0917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0E0917"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Рабочие программы хранятся у педагогов ДОУ</w:t>
      </w: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E0917"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К рабочим программам имеют доступ все педагогические работники и администрация ДОУ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Рабочая программа хранится 3 года после истечения срока ее действия.</w:t>
      </w:r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proofErr w:type="gramStart"/>
      <w:r w:rsidRPr="00F76F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Рабочие программы (на бумажном и электронных носителях) сдаются старшему воспитателю в конце года - до 01.06.</w:t>
      </w:r>
      <w:proofErr w:type="gramEnd"/>
    </w:p>
    <w:p w:rsidR="00F910BD" w:rsidRPr="00F76F66" w:rsidRDefault="00F910BD" w:rsidP="000E091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F910BD" w:rsidRPr="00F76F66" w:rsidRDefault="00F910BD" w:rsidP="000E0917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F76F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990166" w:rsidRPr="00F76F66" w:rsidRDefault="00990166" w:rsidP="000E0917">
      <w:pPr>
        <w:jc w:val="both"/>
        <w:rPr>
          <w:sz w:val="24"/>
          <w:szCs w:val="24"/>
        </w:rPr>
      </w:pPr>
    </w:p>
    <w:sectPr w:rsidR="00990166" w:rsidRPr="00F76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522"/>
    <w:multiLevelType w:val="multilevel"/>
    <w:tmpl w:val="3294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AD5B50"/>
    <w:multiLevelType w:val="multilevel"/>
    <w:tmpl w:val="9550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6003C4"/>
    <w:multiLevelType w:val="multilevel"/>
    <w:tmpl w:val="25DCD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F3714"/>
    <w:multiLevelType w:val="multilevel"/>
    <w:tmpl w:val="4D02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3C3870"/>
    <w:multiLevelType w:val="multilevel"/>
    <w:tmpl w:val="E44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54D1F"/>
    <w:multiLevelType w:val="multilevel"/>
    <w:tmpl w:val="DD80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720DFA"/>
    <w:multiLevelType w:val="multilevel"/>
    <w:tmpl w:val="B7A8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5"/>
  </w:num>
  <w:num w:numId="7">
    <w:abstractNumId w:val="2"/>
    <w:lvlOverride w:ilvl="0">
      <w:startOverride w:val="2"/>
    </w:lvlOverride>
  </w:num>
  <w:num w:numId="8">
    <w:abstractNumId w:val="2"/>
    <w:lvlOverride w:ilvl="0">
      <w:startOverride w:val="2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BD"/>
    <w:rsid w:val="000E0917"/>
    <w:rsid w:val="00683BBB"/>
    <w:rsid w:val="00990166"/>
    <w:rsid w:val="00A630B8"/>
    <w:rsid w:val="00C939E3"/>
    <w:rsid w:val="00CD191D"/>
    <w:rsid w:val="00ED54BD"/>
    <w:rsid w:val="00F76F66"/>
    <w:rsid w:val="00F910BD"/>
    <w:rsid w:val="00FA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0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657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6047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8873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0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2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663623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0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16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48833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0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98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70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36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2513-303F-4EB5-B2BB-2579ADEC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1</cp:lastModifiedBy>
  <cp:revision>10</cp:revision>
  <cp:lastPrinted>2017-01-02T01:31:00Z</cp:lastPrinted>
  <dcterms:created xsi:type="dcterms:W3CDTF">2016-05-10T02:04:00Z</dcterms:created>
  <dcterms:modified xsi:type="dcterms:W3CDTF">2017-01-02T01:32:00Z</dcterms:modified>
</cp:coreProperties>
</file>